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48234F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48234F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762A1D" w:rsidRPr="00A41077">
        <w:rPr>
          <w:b/>
          <w:sz w:val="22"/>
          <w:szCs w:val="22"/>
        </w:rPr>
        <w:t>«</w:t>
      </w:r>
      <w:r w:rsidR="00E91998" w:rsidRPr="00A41077">
        <w:rPr>
          <w:b/>
          <w:sz w:val="22"/>
          <w:szCs w:val="22"/>
        </w:rPr>
        <w:t>Медико-диагности</w:t>
      </w:r>
      <w:r w:rsidR="00382866" w:rsidRPr="00A41077">
        <w:rPr>
          <w:b/>
          <w:sz w:val="22"/>
          <w:szCs w:val="22"/>
        </w:rPr>
        <w:t>ческое</w:t>
      </w:r>
      <w:r w:rsidR="00D43181" w:rsidRPr="00A41077">
        <w:rPr>
          <w:b/>
          <w:sz w:val="22"/>
          <w:szCs w:val="22"/>
        </w:rPr>
        <w:t xml:space="preserve"> дело</w:t>
      </w:r>
      <w:r w:rsidR="003601E0" w:rsidRPr="00A41077">
        <w:rPr>
          <w:b/>
          <w:sz w:val="22"/>
          <w:szCs w:val="22"/>
        </w:rPr>
        <w:t>»</w:t>
      </w:r>
    </w:p>
    <w:p w:rsidR="005F5466" w:rsidRPr="007863C0" w:rsidRDefault="0048234F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C80BC6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C02C0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5466">
              <w:rPr>
                <w:b/>
                <w:color w:val="000000" w:themeColor="text1"/>
                <w:sz w:val="22"/>
                <w:szCs w:val="22"/>
              </w:rPr>
              <w:t>МД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C02C0" w:rsidRPr="00846787" w:rsidTr="001C02C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C02C0" w:rsidRPr="003677B9" w:rsidRDefault="001C02C0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2D765A" w:rsidRDefault="001C02C0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8E1DDE" w:rsidRDefault="001C02C0" w:rsidP="001C02C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2D765A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802B18" w:rsidRDefault="00CE3DD7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C02C0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7C575D" w:rsidRDefault="001C02C0" w:rsidP="00633E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C81D6F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1C02C0" w:rsidRPr="00846787" w:rsidTr="001C02C0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0B1F24" w:rsidRDefault="001C02C0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6B3BFD" w:rsidRDefault="001C02C0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02B18" w:rsidRDefault="00CE3DD7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1C02C0" w:rsidRPr="00846787" w:rsidTr="001C02C0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7C575D" w:rsidRDefault="001C02C0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0" w:rsidRDefault="001C02C0" w:rsidP="001C02C0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2820E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</w:t>
            </w:r>
            <w:r w:rsidR="002820E5">
              <w:rPr>
                <w:color w:val="000000" w:themeColor="text1"/>
                <w:sz w:val="20"/>
                <w:szCs w:val="20"/>
                <w:lang w:eastAsia="en-US"/>
              </w:rPr>
              <w:t>307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C4249E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9E" w:rsidRPr="000B1F24" w:rsidRDefault="00C4249E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49E" w:rsidRPr="006B3BFD" w:rsidRDefault="00C4249E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9E" w:rsidRPr="002D765A" w:rsidRDefault="00C4249E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9E" w:rsidRPr="00C81D6F" w:rsidRDefault="00C4249E" w:rsidP="000A4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9E" w:rsidRPr="002D765A" w:rsidRDefault="00C4249E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49E" w:rsidRPr="00145F02" w:rsidRDefault="00C4249E" w:rsidP="00C4249E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1C02C0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7C575D" w:rsidRDefault="001C02C0" w:rsidP="001C02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C81D6F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1C02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1C02C0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1C02C0" w:rsidRPr="001B3D1B" w:rsidRDefault="001C02C0" w:rsidP="001C02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C02C0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02B18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C02C0" w:rsidRPr="00846787" w:rsidTr="001C02C0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Pr="006B3BFD" w:rsidRDefault="001C02C0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1C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C0" w:rsidRDefault="001C02C0" w:rsidP="001C02C0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2820E5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1C02C0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Pr="00AE4466" w:rsidRDefault="001C02C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7C575D" w:rsidRDefault="001C02C0" w:rsidP="00F21D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0A4F46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C02C0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Default="001C02C0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2C0" w:rsidRPr="003677B9" w:rsidRDefault="001C02C0" w:rsidP="00F21D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1C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E1DDE" w:rsidRDefault="001C02C0" w:rsidP="001C02C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2D765A" w:rsidRDefault="001C02C0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C0" w:rsidRPr="00802B18" w:rsidRDefault="00CE3DD7" w:rsidP="001C0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86912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86912" w:rsidRPr="00846787" w:rsidTr="005A3AF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3677B9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F86912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DD42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86912" w:rsidRPr="00846787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DD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02B18" w:rsidRDefault="00CE3DD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86912" w:rsidRPr="00846787" w:rsidTr="005A3AFF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97C9A" w:rsidRDefault="00F8691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912" w:rsidRDefault="00F86912" w:rsidP="005A3AFF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F86912" w:rsidRPr="00846787" w:rsidTr="00C80BC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F86912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F86912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F86912" w:rsidRPr="001B3D1B" w:rsidRDefault="00F86912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6912" w:rsidRPr="00846787" w:rsidTr="00C80BC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02B18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F86912" w:rsidRPr="00846787" w:rsidTr="005A3AF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912" w:rsidRDefault="00F86912" w:rsidP="005A3AFF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  <w:bookmarkEnd w:id="0"/>
          </w:p>
        </w:tc>
      </w:tr>
      <w:tr w:rsidR="00F86912" w:rsidRPr="00846787" w:rsidTr="00C80BC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86912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F86912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86912" w:rsidRPr="00846787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02B18" w:rsidRDefault="00CE3DD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F86912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912" w:rsidRDefault="00F86912" w:rsidP="005A3AFF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7C575D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C81D6F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силевич О.И. 1</w:t>
            </w:r>
          </w:p>
          <w:p w:rsidR="00F86912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F86912" w:rsidRPr="001B3D1B" w:rsidRDefault="00F86912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02B18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C80BC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F86912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F86912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6B3BFD" w:rsidRDefault="00F86912" w:rsidP="00816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F8691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F86912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0B1F24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2D765A" w:rsidRDefault="00F8691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912" w:rsidRPr="00145F02" w:rsidRDefault="00F86912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145F02" w:rsidRDefault="00F8691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912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6A4B8A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6B3BFD" w:rsidRDefault="006A4B8A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C80BC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6A4B8A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02B18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A4B8A" w:rsidRPr="00846787" w:rsidTr="00C80BC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2D765A" w:rsidRDefault="006A4B8A" w:rsidP="004D79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B7E82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0A4F46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6A4B8A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C80BC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6A4B8A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C80BC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A4B8A" w:rsidRPr="00846787" w:rsidTr="00C80BC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6B3BFD" w:rsidRDefault="006A4B8A" w:rsidP="00C01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02B18" w:rsidRDefault="00CE3DD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6A4B8A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2D765A" w:rsidRDefault="006A4B8A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8A" w:rsidRPr="00145F02" w:rsidRDefault="006A4B8A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6A4B8A" w:rsidRPr="00846787" w:rsidTr="00A60D9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6B3BFD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6A4B8A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A4B8A" w:rsidRPr="001B3D1B" w:rsidRDefault="006A4B8A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A4B8A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C80BC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02B18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A4B8A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0B1F24" w:rsidRDefault="006A4B8A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2D765A" w:rsidRDefault="006A4B8A" w:rsidP="00C016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A4B8A" w:rsidRPr="00846787" w:rsidTr="00C80BC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A4B8A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C80BC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02B18" w:rsidRDefault="00CE3DD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6A4B8A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B8A" w:rsidRPr="00145F02" w:rsidRDefault="006A4B8A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2820E5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7)</w:t>
            </w:r>
          </w:p>
        </w:tc>
      </w:tr>
      <w:tr w:rsidR="006A4B8A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A4B8A" w:rsidRPr="00802B18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Default="006A4B8A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145F02" w:rsidRDefault="006A4B8A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B8A" w:rsidRPr="008E1DDE" w:rsidRDefault="006A4B8A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494990" w:rsidRPr="008E1DDE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0B1F24" w:rsidRDefault="0049499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6B3BFD" w:rsidRDefault="00494990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Хомич Э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802B18" w:rsidRDefault="00CE3DD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 ГКП, ул. Каролинская, 3</w:t>
            </w:r>
          </w:p>
        </w:tc>
      </w:tr>
      <w:tr w:rsidR="00494990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0B1F24" w:rsidRDefault="0049499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2D765A" w:rsidRDefault="0049499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8E1DDE" w:rsidRDefault="00494990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494990" w:rsidRPr="00846787" w:rsidTr="0021050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Pr="006B3BFD" w:rsidRDefault="00494990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8E1DDE" w:rsidRDefault="00494990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494990" w:rsidRPr="00846787" w:rsidTr="0021050E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5569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8E1DDE" w:rsidRDefault="00494990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494990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C80BC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802B18" w:rsidRDefault="00494990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94990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15203B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Pr="00145F02" w:rsidRDefault="00494990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494990" w:rsidRPr="00145F02" w:rsidRDefault="00494990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90" w:rsidRDefault="00494990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494990" w:rsidRPr="001B3D1B" w:rsidRDefault="00494990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2D765A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7305B2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0B1F24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6B3BFD" w:rsidRDefault="007305B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305B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0B1F24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2D765A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6B3BFD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C80BC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305B2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305B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02B18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305B2" w:rsidRPr="00802B18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B7E8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305B2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0B1F24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6B3BFD" w:rsidRDefault="007305B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305B2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0B1F24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2D765A" w:rsidRDefault="007305B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Котковская</w:t>
            </w:r>
            <w:proofErr w:type="spellEnd"/>
            <w:r w:rsidRPr="00145F02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145F02" w:rsidRDefault="007305B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Микробиология и </w:t>
            </w:r>
            <w:r w:rsidRPr="00145F02">
              <w:rPr>
                <w:sz w:val="20"/>
                <w:szCs w:val="20"/>
              </w:rPr>
              <w:lastRenderedPageBreak/>
              <w:t>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lastRenderedPageBreak/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0B7E8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E82" w:rsidRDefault="000B7E8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45F02" w:rsidRDefault="000B7E8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</w:rPr>
              <w:t>Широкова О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82" w:rsidRPr="001E74AB" w:rsidRDefault="000B7E82" w:rsidP="00FD010C">
            <w:pPr>
              <w:rPr>
                <w:sz w:val="20"/>
                <w:szCs w:val="20"/>
              </w:rPr>
            </w:pPr>
            <w:r w:rsidRPr="001E74AB">
              <w:rPr>
                <w:sz w:val="20"/>
                <w:szCs w:val="20"/>
                <w:lang w:eastAsia="en-US"/>
              </w:rPr>
              <w:t>ул. Казинца, 48 (101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2D765A" w:rsidRDefault="007305B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C81D6F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B765B1" w:rsidRDefault="007305B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7305B2" w:rsidRPr="00846787" w:rsidTr="00C01644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5B2" w:rsidRDefault="007305B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2D765A" w:rsidRDefault="007305B2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E1DDE" w:rsidRDefault="007305B2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2D765A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B2" w:rsidRPr="00802B18" w:rsidRDefault="007305B2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0A4F46" w:rsidRDefault="000A4F46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961325" w:rsidRDefault="00961325" w:rsidP="00090356">
      <w:pPr>
        <w:tabs>
          <w:tab w:val="left" w:pos="-180"/>
          <w:tab w:val="left" w:pos="5812"/>
        </w:tabs>
      </w:pPr>
    </w:p>
    <w:p w:rsidR="0047613C" w:rsidRDefault="0047613C" w:rsidP="00460A6A">
      <w:pPr>
        <w:tabs>
          <w:tab w:val="left" w:pos="-180"/>
          <w:tab w:val="left" w:pos="5812"/>
        </w:tabs>
      </w:pPr>
    </w:p>
    <w:p w:rsidR="00460A6A" w:rsidRPr="00846787" w:rsidRDefault="00460A6A" w:rsidP="00460A6A">
      <w:pPr>
        <w:tabs>
          <w:tab w:val="left" w:pos="-180"/>
          <w:tab w:val="left" w:pos="5812"/>
        </w:tabs>
      </w:pPr>
      <w:r>
        <w:lastRenderedPageBreak/>
        <w:tab/>
      </w:r>
      <w:r w:rsidRPr="00846787">
        <w:t>УТВЕРЖДАЮ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60A6A" w:rsidRPr="00846787" w:rsidRDefault="00460A6A" w:rsidP="00460A6A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</w:t>
      </w:r>
      <w:r w:rsidR="00577ECB">
        <w:t>4</w:t>
      </w:r>
      <w:r w:rsidRPr="00A1747C">
        <w:t xml:space="preserve"> </w:t>
      </w:r>
      <w:r w:rsidRPr="00846787">
        <w:t>г.</w:t>
      </w:r>
    </w:p>
    <w:p w:rsidR="00460A6A" w:rsidRDefault="00460A6A" w:rsidP="00460A6A">
      <w:pPr>
        <w:jc w:val="center"/>
        <w:rPr>
          <w:b/>
        </w:rPr>
      </w:pPr>
    </w:p>
    <w:p w:rsidR="00460A6A" w:rsidRPr="00435B1A" w:rsidRDefault="00460A6A" w:rsidP="00460A6A">
      <w:pPr>
        <w:jc w:val="center"/>
        <w:rPr>
          <w:b/>
          <w:sz w:val="10"/>
          <w:szCs w:val="10"/>
        </w:rPr>
      </w:pP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60A6A" w:rsidRDefault="00460A6A" w:rsidP="00460A6A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577ECB" w:rsidRPr="00505355" w:rsidRDefault="00460A6A" w:rsidP="00577ECB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="00577ECB" w:rsidRPr="00505355">
        <w:rPr>
          <w:b/>
          <w:sz w:val="22"/>
          <w:szCs w:val="22"/>
        </w:rPr>
        <w:t xml:space="preserve">учащихся </w:t>
      </w:r>
      <w:r w:rsidR="00553197">
        <w:rPr>
          <w:b/>
          <w:sz w:val="22"/>
          <w:szCs w:val="22"/>
        </w:rPr>
        <w:t>2</w:t>
      </w:r>
      <w:r w:rsidR="00577ECB" w:rsidRPr="00505355">
        <w:rPr>
          <w:b/>
          <w:sz w:val="22"/>
          <w:szCs w:val="22"/>
        </w:rPr>
        <w:t xml:space="preserve"> курса</w:t>
      </w:r>
      <w:r w:rsidR="00553197">
        <w:rPr>
          <w:b/>
          <w:sz w:val="22"/>
          <w:szCs w:val="22"/>
        </w:rPr>
        <w:t xml:space="preserve"> </w:t>
      </w:r>
      <w:r w:rsidR="00577ECB" w:rsidRPr="00505355">
        <w:rPr>
          <w:b/>
          <w:sz w:val="22"/>
          <w:szCs w:val="22"/>
        </w:rPr>
        <w:t xml:space="preserve"> </w:t>
      </w:r>
      <w:r w:rsidR="00553197">
        <w:rPr>
          <w:b/>
          <w:sz w:val="22"/>
          <w:szCs w:val="22"/>
        </w:rPr>
        <w:t>4</w:t>
      </w:r>
      <w:r w:rsidR="00577ECB" w:rsidRPr="00505355">
        <w:rPr>
          <w:b/>
          <w:sz w:val="22"/>
          <w:szCs w:val="22"/>
        </w:rPr>
        <w:t xml:space="preserve"> семестр </w:t>
      </w:r>
    </w:p>
    <w:p w:rsidR="00577ECB" w:rsidRPr="00A41077" w:rsidRDefault="00577ECB" w:rsidP="00577ECB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0A4F46" w:rsidRPr="007863C0" w:rsidRDefault="000A4F46" w:rsidP="000A4F46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0A4F46" w:rsidRPr="00846787" w:rsidTr="000A4F4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5A66A7" w:rsidRDefault="000A4F46" w:rsidP="00E516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E5166F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МД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0A4F46" w:rsidRPr="00846787" w:rsidTr="000A4F46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0B1F24" w:rsidRDefault="000A4F46" w:rsidP="000A4F4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A4F46" w:rsidRPr="00846787" w:rsidRDefault="000A4F46" w:rsidP="000A4F4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5166F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166F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5166F" w:rsidRPr="003677B9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2D765A" w:rsidRDefault="00E5166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66F" w:rsidRDefault="00E5166F" w:rsidP="005A3AFF">
            <w:r w:rsidRPr="005B1569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8E1DDE" w:rsidRDefault="00E5166F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8E1DDE" w:rsidRDefault="00E5166F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E5166F" w:rsidRPr="00846787" w:rsidTr="005A3AFF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166F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5166F" w:rsidRDefault="00E5166F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145F02" w:rsidRDefault="00E5166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45F02" w:rsidRPr="00846787" w:rsidTr="000A4F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E5166F" w:rsidRPr="00846787" w:rsidTr="000A4F46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E5166F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0A4F46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E5166F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0B1F24" w:rsidRDefault="00E5166F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66F" w:rsidRPr="006B3BFD" w:rsidRDefault="00E5166F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6F" w:rsidRPr="00145F02" w:rsidRDefault="00E5166F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C03622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ул. </w:t>
            </w:r>
            <w:proofErr w:type="spellStart"/>
            <w:r w:rsidRPr="00145F02">
              <w:rPr>
                <w:sz w:val="20"/>
                <w:szCs w:val="20"/>
              </w:rPr>
              <w:t>Ваупшасова</w:t>
            </w:r>
            <w:proofErr w:type="spellEnd"/>
            <w:r w:rsidRPr="00145F02">
              <w:rPr>
                <w:sz w:val="20"/>
                <w:szCs w:val="20"/>
              </w:rPr>
              <w:t>, 29</w:t>
            </w:r>
          </w:p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</w:p>
        </w:tc>
      </w:tr>
      <w:tr w:rsidR="00C03622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45F02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C03622" w:rsidRPr="00846787" w:rsidTr="000A4F4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AE4466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03622" w:rsidRPr="00846787" w:rsidTr="000A4F46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3677B9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C03622" w:rsidRPr="00846787" w:rsidTr="005A3AF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22" w:rsidRPr="00145F02" w:rsidRDefault="00C03622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C03622" w:rsidRPr="00846787" w:rsidTr="005A3AF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3677B9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22" w:rsidRPr="00145F02" w:rsidRDefault="00C03622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03622" w:rsidRPr="00846787" w:rsidTr="005A3AF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45F02" w:rsidRPr="00846787" w:rsidTr="000A4F46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C03622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097C9A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03622" w:rsidRPr="00846787" w:rsidTr="000A4F46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0B1F24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6B3BFD" w:rsidRDefault="00C0362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C03622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ул. </w:t>
            </w:r>
            <w:proofErr w:type="spellStart"/>
            <w:r w:rsidRPr="00145F02">
              <w:rPr>
                <w:sz w:val="20"/>
                <w:szCs w:val="20"/>
              </w:rPr>
              <w:t>Ваупшасова</w:t>
            </w:r>
            <w:proofErr w:type="spellEnd"/>
            <w:r w:rsidRPr="00145F02">
              <w:rPr>
                <w:sz w:val="20"/>
                <w:szCs w:val="20"/>
              </w:rPr>
              <w:t>, 29</w:t>
            </w:r>
          </w:p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</w:p>
        </w:tc>
      </w:tr>
      <w:tr w:rsidR="00C03622" w:rsidRPr="00846787" w:rsidTr="000A4F46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03622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6B3BFD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C03622" w:rsidRPr="00846787" w:rsidTr="005A3AF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22" w:rsidRPr="00145F02" w:rsidRDefault="00C03622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03622" w:rsidRPr="00846787" w:rsidTr="000A4F4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6B3BFD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C03622" w:rsidRPr="00846787" w:rsidTr="005A3AF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0B1F24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2D765A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C03622" w:rsidRPr="00846787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0B1F24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6B3BFD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03622" w:rsidRPr="00145F02" w:rsidRDefault="00C03622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C03622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0B1F24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2D765A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050998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0B1F24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6B3BFD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050998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ул. </w:t>
            </w:r>
            <w:proofErr w:type="spellStart"/>
            <w:r w:rsidRPr="00145F02">
              <w:rPr>
                <w:sz w:val="20"/>
                <w:szCs w:val="20"/>
              </w:rPr>
              <w:t>Ваупшасова</w:t>
            </w:r>
            <w:proofErr w:type="spellEnd"/>
            <w:r w:rsidRPr="00145F02">
              <w:rPr>
                <w:sz w:val="20"/>
                <w:szCs w:val="20"/>
              </w:rPr>
              <w:t>, 29</w:t>
            </w:r>
          </w:p>
          <w:p w:rsidR="00050998" w:rsidRPr="00145F02" w:rsidRDefault="00050998" w:rsidP="00CB505C">
            <w:pPr>
              <w:rPr>
                <w:sz w:val="20"/>
                <w:szCs w:val="20"/>
                <w:lang w:eastAsia="en-US"/>
              </w:rPr>
            </w:pPr>
          </w:p>
        </w:tc>
      </w:tr>
      <w:tr w:rsidR="00050998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Default="00050998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998" w:rsidRPr="00145F02" w:rsidRDefault="00050998" w:rsidP="00CB505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D0231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0B1F24" w:rsidRDefault="000D0231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2D765A" w:rsidRDefault="000D0231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0D0231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Default="000D0231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Default="000D0231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31" w:rsidRPr="00145F02" w:rsidRDefault="000D0231" w:rsidP="001247EE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C03622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22" w:rsidRPr="00145F02" w:rsidRDefault="00C03622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C03622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Default="00C0362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622" w:rsidRPr="00145F02" w:rsidRDefault="00C03622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45F02" w:rsidRPr="00846787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86796C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0B1F24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2D765A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96C" w:rsidRPr="00145F02" w:rsidRDefault="0086796C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86796C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0B1F24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6B3BFD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86796C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Default="0086796C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96C" w:rsidRPr="00145F02" w:rsidRDefault="0086796C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2D765A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171844" w:rsidRPr="00846787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6B3BFD" w:rsidRDefault="001718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2D765A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6B3BFD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ул. </w:t>
            </w:r>
            <w:proofErr w:type="spellStart"/>
            <w:r w:rsidRPr="00145F02">
              <w:rPr>
                <w:sz w:val="20"/>
                <w:szCs w:val="20"/>
              </w:rPr>
              <w:t>Ваупшасова</w:t>
            </w:r>
            <w:proofErr w:type="spellEnd"/>
            <w:r w:rsidRPr="00145F02">
              <w:rPr>
                <w:sz w:val="20"/>
                <w:szCs w:val="20"/>
              </w:rPr>
              <w:t>, 29</w:t>
            </w:r>
          </w:p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2D765A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80697E" w:rsidRPr="00802B18" w:rsidTr="00FE17A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97E" w:rsidRPr="00145F02" w:rsidRDefault="0080697E" w:rsidP="00E67D26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80697E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71844" w:rsidRPr="008E1DDE" w:rsidTr="005A3AF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6B3BFD" w:rsidRDefault="00171844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171844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2D765A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6B3BFD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4" w:rsidRPr="00145F02" w:rsidRDefault="00171844" w:rsidP="005A3AFF"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оледа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102)</w:t>
            </w:r>
          </w:p>
        </w:tc>
      </w:tr>
      <w:tr w:rsidR="0080697E" w:rsidRPr="00846787" w:rsidTr="008503CD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ул. </w:t>
            </w:r>
            <w:proofErr w:type="spellStart"/>
            <w:r w:rsidRPr="00145F02">
              <w:rPr>
                <w:sz w:val="20"/>
                <w:szCs w:val="20"/>
              </w:rPr>
              <w:t>Ваупшасова</w:t>
            </w:r>
            <w:proofErr w:type="spellEnd"/>
            <w:r w:rsidRPr="00145F02">
              <w:rPr>
                <w:sz w:val="20"/>
                <w:szCs w:val="20"/>
              </w:rPr>
              <w:t>, 29</w:t>
            </w:r>
          </w:p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</w:p>
        </w:tc>
      </w:tr>
      <w:tr w:rsidR="00171844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145F02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2D765A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171844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0A4F4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145F02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171844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0B1F2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2D765A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145F02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553197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53197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53197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0697E" w:rsidRPr="00802B18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0697E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Default="0080697E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97E" w:rsidRPr="00145F02" w:rsidRDefault="0080697E" w:rsidP="00E67D26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145F02" w:rsidRPr="00802B18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171844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Default="00171844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171844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844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53197" w:rsidRPr="008E1DDE" w:rsidTr="000A4F46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0B1F24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6B3BFD" w:rsidRDefault="00553197" w:rsidP="000A4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асоян Р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305)</w:t>
            </w:r>
          </w:p>
        </w:tc>
      </w:tr>
      <w:tr w:rsidR="00553197" w:rsidRPr="00802B18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0B1F24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553197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Pr="00145F02" w:rsidRDefault="00C4249E" w:rsidP="005A3AFF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145F02" w:rsidRPr="00846787" w:rsidTr="000A4F46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5A3AFF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Зейналов</w:t>
            </w:r>
            <w:proofErr w:type="spellEnd"/>
            <w:r w:rsidRPr="00145F02"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553197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7C575D" w:rsidRDefault="00553197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802B18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553197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97" w:rsidRDefault="00553197" w:rsidP="005A3AFF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8E1DDE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8E1DDE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553197" w:rsidRPr="00846787" w:rsidTr="000A4F4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C81D6F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иселева В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AA1DBB" w:rsidRDefault="00C4249E" w:rsidP="005A3AFF">
            <w:pPr>
              <w:rPr>
                <w:color w:val="000000" w:themeColor="text1"/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ул. Казинца, 48 (2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145F02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553197" w:rsidRPr="00846787" w:rsidTr="005A3AF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C81D6F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553197" w:rsidRPr="00846787" w:rsidTr="005A3AF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0A4F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Default="00553197" w:rsidP="005A3A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8E1DDE" w:rsidRDefault="00553197" w:rsidP="005A3AF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2D765A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97" w:rsidRPr="00802B18" w:rsidRDefault="00553197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0A4F46" w:rsidRDefault="000A4F46" w:rsidP="000A4F46">
      <w:pPr>
        <w:rPr>
          <w:color w:val="000000" w:themeColor="text1"/>
          <w:sz w:val="22"/>
          <w:szCs w:val="22"/>
        </w:rPr>
      </w:pPr>
    </w:p>
    <w:p w:rsidR="000A4F46" w:rsidRPr="00846787" w:rsidRDefault="000A4F46" w:rsidP="000A4F4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0A4F46" w:rsidRPr="00846787" w:rsidRDefault="000A4F46" w:rsidP="000A4F46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53197" w:rsidRDefault="00553197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E2B55" w:rsidRDefault="001E2B55" w:rsidP="00DB149F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493C23" w:rsidRDefault="00493C23" w:rsidP="001E2B55">
      <w:pPr>
        <w:tabs>
          <w:tab w:val="left" w:pos="-180"/>
          <w:tab w:val="left" w:pos="5812"/>
        </w:tabs>
      </w:pPr>
    </w:p>
    <w:p w:rsidR="001E2B55" w:rsidRPr="00846787" w:rsidRDefault="001E2B55" w:rsidP="001E2B55">
      <w:pPr>
        <w:tabs>
          <w:tab w:val="left" w:pos="-180"/>
          <w:tab w:val="left" w:pos="5812"/>
        </w:tabs>
      </w:pPr>
      <w:r>
        <w:lastRenderedPageBreak/>
        <w:t xml:space="preserve">                                                                                                 </w:t>
      </w:r>
      <w:r w:rsidRPr="00846787">
        <w:t>УТВЕРЖДАЮ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1E2B55" w:rsidRPr="00846787" w:rsidRDefault="001E2B55" w:rsidP="001E2B55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1E2B55" w:rsidRDefault="001E2B55" w:rsidP="001E2B55">
      <w:pPr>
        <w:jc w:val="center"/>
        <w:rPr>
          <w:b/>
        </w:rPr>
      </w:pPr>
    </w:p>
    <w:p w:rsidR="001E2B55" w:rsidRPr="00435B1A" w:rsidRDefault="001E2B55" w:rsidP="001E2B55">
      <w:pPr>
        <w:jc w:val="center"/>
        <w:rPr>
          <w:b/>
          <w:sz w:val="10"/>
          <w:szCs w:val="10"/>
        </w:rPr>
      </w:pP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E2B55" w:rsidRDefault="001E2B55" w:rsidP="001E2B55">
      <w:pPr>
        <w:jc w:val="center"/>
        <w:rPr>
          <w:b/>
        </w:rPr>
      </w:pPr>
      <w:r>
        <w:rPr>
          <w:b/>
        </w:rPr>
        <w:t xml:space="preserve">практических занятий </w:t>
      </w:r>
    </w:p>
    <w:p w:rsidR="001E2B55" w:rsidRPr="00505355" w:rsidRDefault="001E2B55" w:rsidP="001E2B55">
      <w:pPr>
        <w:jc w:val="center"/>
        <w:rPr>
          <w:b/>
          <w:sz w:val="22"/>
          <w:szCs w:val="22"/>
        </w:rPr>
      </w:pPr>
      <w:r>
        <w:rPr>
          <w:b/>
        </w:rPr>
        <w:t xml:space="preserve"> </w:t>
      </w:r>
      <w:r w:rsidRPr="00505355">
        <w:rPr>
          <w:b/>
          <w:sz w:val="22"/>
          <w:szCs w:val="22"/>
        </w:rPr>
        <w:t xml:space="preserve">учащихся </w:t>
      </w:r>
      <w:r w:rsidR="00553197">
        <w:rPr>
          <w:b/>
          <w:sz w:val="22"/>
          <w:szCs w:val="22"/>
        </w:rPr>
        <w:t>2</w:t>
      </w:r>
      <w:r w:rsidRPr="00505355">
        <w:rPr>
          <w:b/>
          <w:sz w:val="22"/>
          <w:szCs w:val="22"/>
        </w:rPr>
        <w:t xml:space="preserve"> курса </w:t>
      </w:r>
      <w:r w:rsidR="00553197"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1E2B55" w:rsidRPr="00A41077" w:rsidRDefault="001E2B55" w:rsidP="001E2B55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Pr="00A41077">
        <w:rPr>
          <w:b/>
          <w:sz w:val="22"/>
          <w:szCs w:val="22"/>
        </w:rPr>
        <w:t>«Медико-диагностическое дело»</w:t>
      </w:r>
    </w:p>
    <w:p w:rsidR="001E2B55" w:rsidRPr="007863C0" w:rsidRDefault="001E2B55" w:rsidP="001E2B55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19.04.2024-13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E2B55" w:rsidRPr="00846787" w:rsidTr="001E2B5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5A66A7" w:rsidRDefault="007D3BC3" w:rsidP="001E2B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2</w:t>
            </w:r>
            <w:r w:rsidR="001E2B55">
              <w:rPr>
                <w:b/>
                <w:color w:val="000000" w:themeColor="text1"/>
                <w:sz w:val="22"/>
                <w:szCs w:val="22"/>
              </w:rPr>
              <w:t xml:space="preserve"> МДД (3</w:t>
            </w:r>
            <w:r w:rsidR="001E2B55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E2B55" w:rsidRPr="00846787" w:rsidTr="001E2B5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0B1F24" w:rsidRDefault="001E2B55" w:rsidP="001E2B5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E2B55" w:rsidRPr="00846787" w:rsidRDefault="001E2B55" w:rsidP="001E2B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33020B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33020B" w:rsidRPr="003677B9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0B" w:rsidRPr="002D765A" w:rsidRDefault="0033020B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20B" w:rsidRDefault="0033020B" w:rsidP="005A3AFF">
            <w:r w:rsidRPr="00563DBF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5A3AFF" w:rsidRPr="00846787" w:rsidTr="001E2B55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3AFF" w:rsidRDefault="005A3AFF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5A3AFF" w:rsidRDefault="005A3AFF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AFF" w:rsidRPr="007C575D" w:rsidRDefault="005A3AFF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AFF" w:rsidRPr="00C81D6F" w:rsidRDefault="005A3AFF" w:rsidP="001E2B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AFF" w:rsidRDefault="005A3AFF" w:rsidP="005A3AF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3AFF" w:rsidRDefault="005A3AFF" w:rsidP="005A3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0B1F24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6B3BFD" w:rsidRDefault="007264E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2D765A" w:rsidRDefault="007264E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E3" w:rsidRPr="000A4F46" w:rsidRDefault="007264E3" w:rsidP="001E2B55">
            <w:pPr>
              <w:rPr>
                <w:sz w:val="22"/>
                <w:szCs w:val="22"/>
              </w:rPr>
            </w:pPr>
            <w:r w:rsidRPr="007264E3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E1DDE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E1DDE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P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7C575D" w:rsidRDefault="007264E3" w:rsidP="001E2B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C81D6F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E1DDE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E1DDE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Pr="000B1F24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Pr="006B3BFD" w:rsidRDefault="007264E3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1E2B55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7264E3" w:rsidRPr="001B3D1B" w:rsidRDefault="007264E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02B18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264E3" w:rsidRPr="00846787" w:rsidTr="001E2B5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Pr="006B3BFD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7264E3" w:rsidRPr="00846787" w:rsidTr="00FD010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4E3" w:rsidRPr="00AE4466" w:rsidRDefault="007264E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E3" w:rsidRPr="00145F02" w:rsidRDefault="007264E3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145F02" w:rsidRDefault="007264E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E3" w:rsidRPr="008E1DDE" w:rsidRDefault="007264E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33020B" w:rsidRPr="00846787" w:rsidTr="00FD010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3677B9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B" w:rsidRPr="00145F02" w:rsidRDefault="0033020B" w:rsidP="00FD010C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876F02" w:rsidRPr="00846787" w:rsidTr="00FD010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FD010C" w:rsidRPr="00846787" w:rsidTr="00FD010C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0C" w:rsidRDefault="00FD010C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10C" w:rsidRPr="003677B9" w:rsidRDefault="00FD010C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0C" w:rsidRPr="00145F02" w:rsidRDefault="00FD010C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0C" w:rsidRPr="00145F02" w:rsidRDefault="00FD010C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0C" w:rsidRPr="00145F02" w:rsidRDefault="00FD010C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0C" w:rsidRDefault="00FD010C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876F02" w:rsidRPr="00846787" w:rsidTr="001E2B5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2" w:rsidRPr="00145F02" w:rsidRDefault="00876F02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F02" w:rsidRPr="008E1DDE" w:rsidRDefault="00876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302370" w:rsidRPr="00846787" w:rsidTr="00B3184F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0B1F24" w:rsidRDefault="00302370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6B3BFD" w:rsidRDefault="00302370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145F02" w:rsidRDefault="00302370" w:rsidP="001C02C0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02370" w:rsidRPr="00145F02" w:rsidRDefault="00302370" w:rsidP="00112361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8E1DDE" w:rsidRDefault="00302370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8E1DDE" w:rsidRDefault="00302370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876F02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097C9A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8E1DDE" w:rsidRDefault="00876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876F02" w:rsidRPr="00846787" w:rsidTr="00FD010C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0B1F24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6B3BFD" w:rsidRDefault="00876F02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F02" w:rsidRPr="00145F02" w:rsidRDefault="00876F02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8E1DDE" w:rsidRDefault="00876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876F02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876F02" w:rsidRPr="001B3D1B" w:rsidRDefault="00876F02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76F02" w:rsidRPr="00846787" w:rsidTr="001E2B5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Default="00876F02" w:rsidP="001E2B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145F02" w:rsidRDefault="00876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F02" w:rsidRPr="00802B18" w:rsidRDefault="00876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3020B" w:rsidRPr="00846787" w:rsidTr="00FD010C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6B3BFD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B" w:rsidRPr="00145F02" w:rsidRDefault="0033020B" w:rsidP="00FD010C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06644" w:rsidRPr="00846787" w:rsidTr="00FD010C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C52E3C" w:rsidRPr="00846787" w:rsidTr="00FD010C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3C" w:rsidRDefault="00C52E3C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E3C" w:rsidRPr="006B3BFD" w:rsidRDefault="00C52E3C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3C" w:rsidRPr="00145F02" w:rsidRDefault="00C52E3C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3C" w:rsidRPr="00145F02" w:rsidRDefault="00C52E3C" w:rsidP="00112361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3C" w:rsidRPr="008E1DDE" w:rsidRDefault="00C52E3C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3C" w:rsidRPr="008E1DDE" w:rsidRDefault="00C52E3C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06644" w:rsidRPr="00846787" w:rsidTr="001E2B5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44" w:rsidRPr="00145F02" w:rsidRDefault="00606644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06644" w:rsidRPr="00846787" w:rsidTr="001C02C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6B3BFD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06644" w:rsidRPr="00145F02" w:rsidRDefault="00606644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017D1A" w:rsidRPr="00846787" w:rsidTr="00595D29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D1A" w:rsidRPr="000B1F24" w:rsidRDefault="00017D1A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D1A" w:rsidRPr="006B3BFD" w:rsidRDefault="00017D1A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D1A" w:rsidRPr="00145F02" w:rsidRDefault="00017D1A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1A" w:rsidRPr="00145F02" w:rsidRDefault="00017D1A" w:rsidP="00112361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D1A" w:rsidRPr="008E1DDE" w:rsidRDefault="00017D1A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D1A" w:rsidRPr="008E1DDE" w:rsidRDefault="00017D1A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06644" w:rsidRPr="001B3D1B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02B18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C02C0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33020B" w:rsidRPr="00846787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0B" w:rsidRPr="00145F02" w:rsidRDefault="0033020B" w:rsidP="00FD010C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8E1DDE" w:rsidRDefault="0033020B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06644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6B3BFD" w:rsidRDefault="00606644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C02C0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44" w:rsidRPr="00145F02" w:rsidRDefault="00606644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6B3BFD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02B18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C02C0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33020B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Pr="00145F02" w:rsidRDefault="0033020B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20B" w:rsidRDefault="0033020B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145F02" w:rsidRPr="00846787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1C02C0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2D765A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0B1F2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6B3BFD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06644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606644" w:rsidRPr="001B3D1B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6644" w:rsidRPr="00846787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02B18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45F02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2D765A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606644" w:rsidRPr="00846787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606644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44" w:rsidRPr="00145F02" w:rsidRDefault="00606644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606644" w:rsidRPr="00802B18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606644" w:rsidRPr="00802B18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Default="00606644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644" w:rsidRPr="00145F02" w:rsidRDefault="00606644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145F02" w:rsidRDefault="00606644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644" w:rsidRPr="008E1DDE" w:rsidRDefault="00606644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145F02" w:rsidRPr="008E1DDE" w:rsidTr="001E2B55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302370" w:rsidRPr="00802B18" w:rsidTr="001D0F7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0B1F24" w:rsidRDefault="00302370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2D765A" w:rsidRDefault="00302370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145F02" w:rsidRDefault="00302370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145F02" w:rsidRDefault="00302370" w:rsidP="00112361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Pr="00145F02" w:rsidRDefault="00302370" w:rsidP="00112361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370" w:rsidRDefault="00302370" w:rsidP="0011236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6B3BFD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7D3BC3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7D3BC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02B18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3BC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армакология 1,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Василевич О.И. 1</w:t>
            </w:r>
          </w:p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Ковалевич С.М.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аупшас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9</w:t>
            </w:r>
          </w:p>
          <w:p w:rsidR="007D3BC3" w:rsidRPr="001B3D1B" w:rsidRDefault="007D3BC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1E2B55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145F02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1C02C0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2D765A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AB2845" w:rsidRPr="00846787" w:rsidTr="00877FE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845" w:rsidRDefault="00AB284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845" w:rsidRDefault="00AB2845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45" w:rsidRPr="00145F02" w:rsidRDefault="00AB2845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45" w:rsidRPr="00145F02" w:rsidRDefault="00AB2845" w:rsidP="00112361">
            <w:r w:rsidRPr="00145F02">
              <w:rPr>
                <w:sz w:val="20"/>
                <w:szCs w:val="20"/>
              </w:rPr>
              <w:t>Биохимия и клинико-биохим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45" w:rsidRPr="008E1DDE" w:rsidRDefault="00AB2845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45" w:rsidRPr="008E1DDE" w:rsidRDefault="00AB2845" w:rsidP="0011236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145F02" w:rsidRPr="008E1DDE" w:rsidTr="00FD010C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7D3BC3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0B1F24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2D765A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7D3BC3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6B3BFD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C3" w:rsidRPr="00145F02" w:rsidRDefault="007D3BC3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7D3BC3" w:rsidRPr="00846787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Ермакович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7D3BC3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45F02" w:rsidRPr="00802B18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7D3BC3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contextualSpacing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802B18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3BC3" w:rsidRPr="00802B18" w:rsidTr="00FD010C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Default="007D3BC3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145F02" w:rsidRDefault="007D3BC3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BC3" w:rsidRPr="008E1DDE" w:rsidRDefault="007D3BC3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FD036E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Default="00FD036E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Default="00FD036E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1C02C0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8E1DDE" w:rsidRDefault="00FD036E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145F02" w:rsidRPr="008E1DDE" w:rsidTr="00FD010C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0B1F24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6B3BFD" w:rsidRDefault="00145F02" w:rsidP="001E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 xml:space="preserve">Микробиология и </w:t>
            </w:r>
            <w:r w:rsidRPr="00145F02">
              <w:rPr>
                <w:sz w:val="20"/>
                <w:szCs w:val="20"/>
              </w:rPr>
              <w:lastRenderedPageBreak/>
              <w:t>микробиологические исследов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lastRenderedPageBreak/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FD036E" w:rsidRPr="00802B18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0B1F24" w:rsidRDefault="00FD036E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2D765A" w:rsidRDefault="00FD036E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1C02C0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145F02" w:rsidRDefault="00FD036E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36E" w:rsidRPr="008E1DDE" w:rsidRDefault="00FD036E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E118B1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едицинская паразитология и 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Логвинова</w:t>
            </w:r>
            <w:proofErr w:type="spellEnd"/>
            <w:r w:rsidRPr="00145F02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8E1DDE" w:rsidRDefault="00E118B1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</w:tc>
      </w:tr>
      <w:tr w:rsidR="00E118B1" w:rsidRPr="00846787" w:rsidTr="00FD010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B1" w:rsidRPr="00145F02" w:rsidRDefault="00E118B1" w:rsidP="00FD010C">
            <w:pPr>
              <w:rPr>
                <w:sz w:val="22"/>
                <w:szCs w:val="22"/>
              </w:rPr>
            </w:pPr>
            <w:r w:rsidRPr="00145F02">
              <w:rPr>
                <w:sz w:val="20"/>
                <w:szCs w:val="20"/>
              </w:rPr>
              <w:t>Гигиена и санитарно-гигиенические лабораторны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Данильчик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8E1DDE" w:rsidRDefault="00E118B1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206)</w:t>
            </w:r>
          </w:p>
        </w:tc>
      </w:tr>
      <w:tr w:rsidR="00E118B1" w:rsidRPr="00846787" w:rsidTr="001E2B55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1E2B55">
            <w:pPr>
              <w:jc w:val="center"/>
              <w:rPr>
                <w:sz w:val="20"/>
                <w:szCs w:val="20"/>
                <w:lang w:eastAsia="en-US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Аналитическая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Журавлева О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8E1DDE" w:rsidRDefault="00E118B1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9)</w:t>
            </w:r>
          </w:p>
        </w:tc>
      </w:tr>
      <w:tr w:rsidR="00E118B1" w:rsidRPr="00846787" w:rsidTr="001E2B55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ГО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145F02" w:rsidRDefault="00E118B1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Станке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FD01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6)</w:t>
            </w:r>
          </w:p>
        </w:tc>
      </w:tr>
      <w:tr w:rsidR="00145F02" w:rsidRPr="00846787" w:rsidTr="001C02C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F02" w:rsidRDefault="00145F02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jc w:val="center"/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r w:rsidRPr="00145F02">
              <w:rPr>
                <w:sz w:val="20"/>
                <w:szCs w:val="20"/>
              </w:rPr>
              <w:t>Микробиология и микробиологические иссле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145F02" w:rsidRDefault="00145F02" w:rsidP="00FD010C">
            <w:pPr>
              <w:rPr>
                <w:sz w:val="20"/>
                <w:szCs w:val="20"/>
              </w:rPr>
            </w:pPr>
            <w:proofErr w:type="spellStart"/>
            <w:r w:rsidRPr="00145F02">
              <w:rPr>
                <w:sz w:val="20"/>
                <w:szCs w:val="20"/>
              </w:rPr>
              <w:t>Рыбчик</w:t>
            </w:r>
            <w:proofErr w:type="spellEnd"/>
            <w:r w:rsidRPr="00145F02">
              <w:rPr>
                <w:sz w:val="20"/>
                <w:szCs w:val="20"/>
              </w:rPr>
              <w:t xml:space="preserve"> К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02" w:rsidRPr="008E1DDE" w:rsidRDefault="00145F02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103)</w:t>
            </w:r>
          </w:p>
        </w:tc>
      </w:tr>
      <w:tr w:rsidR="00E118B1" w:rsidRPr="00846787" w:rsidTr="001C02C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8B1" w:rsidRDefault="00E118B1" w:rsidP="001E2B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7C575D" w:rsidRDefault="00E118B1" w:rsidP="00FD010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8E1DDE" w:rsidRDefault="00E118B1" w:rsidP="00FD010C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2D765A" w:rsidRDefault="00E118B1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B1" w:rsidRPr="00802B18" w:rsidRDefault="00E118B1" w:rsidP="00FD01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1E2B55" w:rsidRDefault="001E2B55" w:rsidP="001E2B55">
      <w:pPr>
        <w:rPr>
          <w:color w:val="000000" w:themeColor="text1"/>
          <w:sz w:val="22"/>
          <w:szCs w:val="22"/>
        </w:rPr>
      </w:pPr>
    </w:p>
    <w:p w:rsidR="001E2B55" w:rsidRPr="00846787" w:rsidRDefault="001E2B55" w:rsidP="001E2B5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1E2B55" w:rsidRPr="00846787" w:rsidRDefault="001E2B55" w:rsidP="001E2B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DB149F">
      <w:pPr>
        <w:tabs>
          <w:tab w:val="left" w:pos="-180"/>
          <w:tab w:val="left" w:pos="5387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0C" w:rsidRDefault="00FD010C" w:rsidP="00197962">
      <w:r>
        <w:separator/>
      </w:r>
    </w:p>
  </w:endnote>
  <w:endnote w:type="continuationSeparator" w:id="0">
    <w:p w:rsidR="00FD010C" w:rsidRDefault="00FD010C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0C" w:rsidRDefault="00FD010C" w:rsidP="00197962">
      <w:r>
        <w:separator/>
      </w:r>
    </w:p>
  </w:footnote>
  <w:footnote w:type="continuationSeparator" w:id="0">
    <w:p w:rsidR="00FD010C" w:rsidRDefault="00FD010C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0C" w:rsidRDefault="00FD010C">
    <w:pPr>
      <w:pStyle w:val="a3"/>
      <w:jc w:val="center"/>
    </w:pPr>
  </w:p>
  <w:p w:rsidR="00FD010C" w:rsidRDefault="00FD01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D1A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0998"/>
    <w:rsid w:val="00053591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4F4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B7E82"/>
    <w:rsid w:val="000C0FAA"/>
    <w:rsid w:val="000C2CDF"/>
    <w:rsid w:val="000C71B1"/>
    <w:rsid w:val="000C7DEE"/>
    <w:rsid w:val="000D0231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EC"/>
    <w:rsid w:val="000F1357"/>
    <w:rsid w:val="000F155C"/>
    <w:rsid w:val="000F1BDB"/>
    <w:rsid w:val="000F2BE1"/>
    <w:rsid w:val="000F31C7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5F02"/>
    <w:rsid w:val="00147098"/>
    <w:rsid w:val="0015203B"/>
    <w:rsid w:val="00153AF5"/>
    <w:rsid w:val="00156B7E"/>
    <w:rsid w:val="00160727"/>
    <w:rsid w:val="00163488"/>
    <w:rsid w:val="00163C79"/>
    <w:rsid w:val="00164FAE"/>
    <w:rsid w:val="00167C7B"/>
    <w:rsid w:val="0017143F"/>
    <w:rsid w:val="00171844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02C0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2B55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50E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0E5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A6CFB"/>
    <w:rsid w:val="002B0491"/>
    <w:rsid w:val="002B3D50"/>
    <w:rsid w:val="002B47D5"/>
    <w:rsid w:val="002B6440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2C7"/>
    <w:rsid w:val="00301431"/>
    <w:rsid w:val="00302370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020B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83ED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A6A"/>
    <w:rsid w:val="00461975"/>
    <w:rsid w:val="00462AC7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234F"/>
    <w:rsid w:val="0048469F"/>
    <w:rsid w:val="0048631C"/>
    <w:rsid w:val="00487A5A"/>
    <w:rsid w:val="00491D7B"/>
    <w:rsid w:val="00493C23"/>
    <w:rsid w:val="00494990"/>
    <w:rsid w:val="00495523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4D26"/>
    <w:rsid w:val="004D549D"/>
    <w:rsid w:val="004D7911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3197"/>
    <w:rsid w:val="00555F9D"/>
    <w:rsid w:val="005569C2"/>
    <w:rsid w:val="00557C24"/>
    <w:rsid w:val="00562A53"/>
    <w:rsid w:val="00565E6D"/>
    <w:rsid w:val="0056717E"/>
    <w:rsid w:val="00567F0A"/>
    <w:rsid w:val="00574053"/>
    <w:rsid w:val="005745E2"/>
    <w:rsid w:val="0057687A"/>
    <w:rsid w:val="00577ECB"/>
    <w:rsid w:val="005831B0"/>
    <w:rsid w:val="005835D5"/>
    <w:rsid w:val="00584CFA"/>
    <w:rsid w:val="005853EC"/>
    <w:rsid w:val="005861F9"/>
    <w:rsid w:val="0058752E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200A"/>
    <w:rsid w:val="005A2686"/>
    <w:rsid w:val="005A33E2"/>
    <w:rsid w:val="005A3AFF"/>
    <w:rsid w:val="005A3F77"/>
    <w:rsid w:val="005A66A7"/>
    <w:rsid w:val="005A6D87"/>
    <w:rsid w:val="005A7A7C"/>
    <w:rsid w:val="005B0ADC"/>
    <w:rsid w:val="005B128F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23B4"/>
    <w:rsid w:val="005F3DEE"/>
    <w:rsid w:val="005F403E"/>
    <w:rsid w:val="005F5466"/>
    <w:rsid w:val="0060333C"/>
    <w:rsid w:val="006053D3"/>
    <w:rsid w:val="00606644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234E"/>
    <w:rsid w:val="0069328E"/>
    <w:rsid w:val="00693C35"/>
    <w:rsid w:val="00697E67"/>
    <w:rsid w:val="006A00B2"/>
    <w:rsid w:val="006A4B8A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64E3"/>
    <w:rsid w:val="007278E9"/>
    <w:rsid w:val="00727AC7"/>
    <w:rsid w:val="00727F86"/>
    <w:rsid w:val="007305B2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3BC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697E"/>
    <w:rsid w:val="0080747E"/>
    <w:rsid w:val="008141F1"/>
    <w:rsid w:val="0081682D"/>
    <w:rsid w:val="008168AC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6796C"/>
    <w:rsid w:val="00870F63"/>
    <w:rsid w:val="00871B47"/>
    <w:rsid w:val="008726FF"/>
    <w:rsid w:val="00872839"/>
    <w:rsid w:val="008749A3"/>
    <w:rsid w:val="008749FD"/>
    <w:rsid w:val="00874BE9"/>
    <w:rsid w:val="00876F02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1F3B"/>
    <w:rsid w:val="00916B6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1325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2453"/>
    <w:rsid w:val="009B5B68"/>
    <w:rsid w:val="009B736A"/>
    <w:rsid w:val="009C155F"/>
    <w:rsid w:val="009C15BB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36D7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1236A"/>
    <w:rsid w:val="00A21808"/>
    <w:rsid w:val="00A234BD"/>
    <w:rsid w:val="00A23DBD"/>
    <w:rsid w:val="00A251A4"/>
    <w:rsid w:val="00A2542F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2DFA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2845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E4466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44"/>
    <w:rsid w:val="00C016E5"/>
    <w:rsid w:val="00C022DD"/>
    <w:rsid w:val="00C024EE"/>
    <w:rsid w:val="00C03622"/>
    <w:rsid w:val="00C03E8F"/>
    <w:rsid w:val="00C06873"/>
    <w:rsid w:val="00C074FD"/>
    <w:rsid w:val="00C1000A"/>
    <w:rsid w:val="00C1323E"/>
    <w:rsid w:val="00C13A69"/>
    <w:rsid w:val="00C17708"/>
    <w:rsid w:val="00C17C98"/>
    <w:rsid w:val="00C21C1C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249E"/>
    <w:rsid w:val="00C43590"/>
    <w:rsid w:val="00C43633"/>
    <w:rsid w:val="00C43C30"/>
    <w:rsid w:val="00C44381"/>
    <w:rsid w:val="00C45E07"/>
    <w:rsid w:val="00C464E5"/>
    <w:rsid w:val="00C470A5"/>
    <w:rsid w:val="00C470B0"/>
    <w:rsid w:val="00C52E3C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0BC6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3DD7"/>
    <w:rsid w:val="00CE719E"/>
    <w:rsid w:val="00CE745E"/>
    <w:rsid w:val="00CF012E"/>
    <w:rsid w:val="00CF1562"/>
    <w:rsid w:val="00CF1EFA"/>
    <w:rsid w:val="00CF2A56"/>
    <w:rsid w:val="00CF2FE3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30DA5"/>
    <w:rsid w:val="00D31EB6"/>
    <w:rsid w:val="00D321B5"/>
    <w:rsid w:val="00D32E20"/>
    <w:rsid w:val="00D334EA"/>
    <w:rsid w:val="00D33614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D4297"/>
    <w:rsid w:val="00DE215D"/>
    <w:rsid w:val="00DE28C9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18B1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5166F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DE1"/>
    <w:rsid w:val="00F21ED3"/>
    <w:rsid w:val="00F226D3"/>
    <w:rsid w:val="00F24196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238D"/>
    <w:rsid w:val="00F636AB"/>
    <w:rsid w:val="00F63B45"/>
    <w:rsid w:val="00F63FF0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912"/>
    <w:rsid w:val="00F86A7A"/>
    <w:rsid w:val="00F86B22"/>
    <w:rsid w:val="00F90ECA"/>
    <w:rsid w:val="00F91B71"/>
    <w:rsid w:val="00F92D65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068D"/>
    <w:rsid w:val="00FC142A"/>
    <w:rsid w:val="00FC3358"/>
    <w:rsid w:val="00FC6CFE"/>
    <w:rsid w:val="00FC7A91"/>
    <w:rsid w:val="00FD010C"/>
    <w:rsid w:val="00FD025F"/>
    <w:rsid w:val="00FD036E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594-B595-46FD-A1C9-06068516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60</cp:revision>
  <cp:lastPrinted>2017-02-17T05:34:00Z</cp:lastPrinted>
  <dcterms:created xsi:type="dcterms:W3CDTF">2023-09-07T10:58:00Z</dcterms:created>
  <dcterms:modified xsi:type="dcterms:W3CDTF">2024-04-10T12:39:00Z</dcterms:modified>
</cp:coreProperties>
</file>